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研究与保护  8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研究与保护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65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代建筑研究与保护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